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81" w:rsidRPr="00E444E1" w:rsidRDefault="000D5692" w:rsidP="000D56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6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145" cy="90614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2" w:rsidRPr="00E444E1" w:rsidRDefault="00B56E92" w:rsidP="00E444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1205">
        <w:rPr>
          <w:rFonts w:ascii="Times New Roman" w:hAnsi="Times New Roman"/>
          <w:sz w:val="28"/>
          <w:szCs w:val="28"/>
        </w:rPr>
        <w:t>20</w:t>
      </w:r>
      <w:r w:rsidR="00A554ED">
        <w:rPr>
          <w:rFonts w:ascii="Times New Roman" w:hAnsi="Times New Roman"/>
          <w:sz w:val="28"/>
          <w:szCs w:val="28"/>
        </w:rPr>
        <w:t>.</w:t>
      </w:r>
      <w:r w:rsidR="009F673A">
        <w:rPr>
          <w:rFonts w:ascii="Times New Roman" w:hAnsi="Times New Roman"/>
          <w:sz w:val="28"/>
          <w:szCs w:val="28"/>
        </w:rPr>
        <w:t>04</w:t>
      </w:r>
      <w:r w:rsidR="00A554ED">
        <w:rPr>
          <w:rFonts w:ascii="Times New Roman" w:hAnsi="Times New Roman"/>
          <w:sz w:val="28"/>
          <w:szCs w:val="28"/>
        </w:rPr>
        <w:t>.202</w:t>
      </w:r>
      <w:r w:rsidR="00E44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</w:t>
      </w:r>
      <w:r w:rsidR="00B71205">
        <w:rPr>
          <w:rFonts w:ascii="Times New Roman" w:hAnsi="Times New Roman"/>
          <w:sz w:val="28"/>
          <w:szCs w:val="28"/>
        </w:rPr>
        <w:t xml:space="preserve">                </w:t>
      </w:r>
      <w:r w:rsidR="00E44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B71205">
        <w:rPr>
          <w:rFonts w:ascii="Times New Roman" w:hAnsi="Times New Roman"/>
          <w:sz w:val="28"/>
          <w:szCs w:val="28"/>
        </w:rPr>
        <w:t>9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4E7" w:rsidRPr="00412A06" w:rsidRDefault="009B0768" w:rsidP="008734E7">
      <w:pPr>
        <w:spacing w:after="0" w:line="240" w:lineRule="auto"/>
        <w:ind w:right="495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8734E7" w:rsidRPr="00412A06">
        <w:rPr>
          <w:rFonts w:ascii="Times New Roman" w:hAnsi="Times New Roman"/>
          <w:sz w:val="28"/>
          <w:szCs w:val="28"/>
        </w:rPr>
        <w:t>Совета депутатов городского поселения Березово «О</w:t>
      </w:r>
      <w:r w:rsidR="00412A06" w:rsidRPr="00412A06">
        <w:rPr>
          <w:rFonts w:ascii="Times New Roman" w:hAnsi="Times New Roman"/>
          <w:sz w:val="28"/>
          <w:szCs w:val="28"/>
        </w:rPr>
        <w:t>б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 w:rsidR="00412A06" w:rsidRPr="00412A06">
        <w:rPr>
          <w:rFonts w:ascii="Times New Roman" w:hAnsi="Times New Roman"/>
          <w:sz w:val="28"/>
          <w:szCs w:val="28"/>
        </w:rPr>
        <w:t xml:space="preserve">исполнении </w:t>
      </w:r>
      <w:r w:rsidR="008734E7" w:rsidRPr="00412A06">
        <w:rPr>
          <w:rFonts w:ascii="Times New Roman" w:hAnsi="Times New Roman"/>
          <w:sz w:val="28"/>
          <w:szCs w:val="28"/>
        </w:rPr>
        <w:t>бюджет</w:t>
      </w:r>
      <w:r w:rsidR="00412A06" w:rsidRPr="00412A06">
        <w:rPr>
          <w:rFonts w:ascii="Times New Roman" w:hAnsi="Times New Roman"/>
          <w:sz w:val="28"/>
          <w:szCs w:val="28"/>
        </w:rPr>
        <w:t>а</w:t>
      </w:r>
      <w:r w:rsidR="008734E7" w:rsidRPr="00412A06">
        <w:rPr>
          <w:rFonts w:ascii="Times New Roman" w:hAnsi="Times New Roman"/>
          <w:sz w:val="28"/>
          <w:szCs w:val="28"/>
        </w:rPr>
        <w:t xml:space="preserve">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з</w:t>
      </w:r>
      <w:r w:rsidR="008734E7" w:rsidRPr="00412A06">
        <w:rPr>
          <w:rFonts w:ascii="Times New Roman" w:hAnsi="Times New Roman"/>
          <w:sz w:val="28"/>
          <w:szCs w:val="28"/>
        </w:rPr>
        <w:t>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8734E7" w:rsidRPr="00412A06">
        <w:rPr>
          <w:rFonts w:ascii="Times New Roman" w:hAnsi="Times New Roman"/>
          <w:sz w:val="28"/>
          <w:szCs w:val="28"/>
        </w:rPr>
        <w:t xml:space="preserve"> год»</w:t>
      </w:r>
      <w:r w:rsidR="00080E5B" w:rsidRPr="00412A06">
        <w:rPr>
          <w:rFonts w:ascii="Times New Roman" w:hAnsi="Times New Roman"/>
          <w:sz w:val="28"/>
          <w:szCs w:val="28"/>
        </w:rPr>
        <w:t xml:space="preserve"> </w:t>
      </w:r>
    </w:p>
    <w:p w:rsidR="008734E7" w:rsidRPr="00CD0BD9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D9" w:rsidRPr="00412A06" w:rsidRDefault="008734E7" w:rsidP="00CD0B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0BD9">
        <w:rPr>
          <w:rFonts w:ascii="Times New Roman" w:hAnsi="Times New Roman"/>
          <w:sz w:val="28"/>
          <w:szCs w:val="28"/>
        </w:rPr>
        <w:t xml:space="preserve">На основании статьи 28 Федерального закона от 06 октября 2003 года </w:t>
      </w:r>
      <w:r w:rsidR="006D70F3">
        <w:rPr>
          <w:rFonts w:ascii="Times New Roman" w:hAnsi="Times New Roman"/>
          <w:sz w:val="28"/>
          <w:szCs w:val="28"/>
        </w:rPr>
        <w:t xml:space="preserve">         </w:t>
      </w:r>
      <w:r w:rsidRPr="00CD0BD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9 устава городского поселения Березово, решени</w:t>
      </w:r>
      <w:r w:rsidR="001E3EAE">
        <w:rPr>
          <w:rFonts w:ascii="Times New Roman" w:hAnsi="Times New Roman"/>
          <w:sz w:val="28"/>
          <w:szCs w:val="28"/>
        </w:rPr>
        <w:t>й</w:t>
      </w:r>
      <w:r w:rsidRPr="00CD0BD9">
        <w:rPr>
          <w:rFonts w:ascii="Times New Roman" w:hAnsi="Times New Roman"/>
          <w:sz w:val="28"/>
          <w:szCs w:val="28"/>
        </w:rPr>
        <w:t xml:space="preserve"> Совета</w:t>
      </w:r>
      <w:r w:rsidRPr="00CD0BD9">
        <w:rPr>
          <w:rFonts w:ascii="Times New Roman" w:hAnsi="Times New Roman"/>
          <w:b/>
          <w:sz w:val="28"/>
          <w:szCs w:val="28"/>
        </w:rPr>
        <w:t xml:space="preserve"> </w:t>
      </w:r>
      <w:r w:rsidRPr="00CD0BD9">
        <w:rPr>
          <w:rFonts w:ascii="Times New Roman" w:hAnsi="Times New Roman"/>
          <w:sz w:val="28"/>
          <w:szCs w:val="28"/>
        </w:rPr>
        <w:t xml:space="preserve">депутатов </w:t>
      </w:r>
      <w:r w:rsidRPr="00412A06">
        <w:rPr>
          <w:rFonts w:ascii="Times New Roman" w:hAnsi="Times New Roman"/>
          <w:sz w:val="28"/>
          <w:szCs w:val="28"/>
        </w:rPr>
        <w:t xml:space="preserve">городского поселения Березово от 28 сентября 2016 года № 186 </w:t>
      </w:r>
      <w:r w:rsidRPr="00412A06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412A06">
        <w:rPr>
          <w:rFonts w:ascii="Times New Roman" w:hAnsi="Times New Roman" w:cs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городском поселении Берёзово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»,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т </w:t>
      </w:r>
      <w:r w:rsidR="00CD0BD9" w:rsidRPr="00412A06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CD0BD9" w:rsidRPr="00412A06">
        <w:rPr>
          <w:rFonts w:ascii="Times New Roman" w:hAnsi="Times New Roman" w:cs="Times New Roman"/>
          <w:sz w:val="28"/>
          <w:szCs w:val="28"/>
        </w:rPr>
        <w:t xml:space="preserve"> марта 2017</w:t>
      </w:r>
      <w:r w:rsidRPr="00412A0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>48</w:t>
      </w:r>
      <w:r w:rsidRPr="00412A06">
        <w:rPr>
          <w:rFonts w:ascii="Times New Roman" w:hAnsi="Times New Roman" w:cs="Times New Roman"/>
          <w:sz w:val="28"/>
          <w:szCs w:val="28"/>
        </w:rPr>
        <w:t xml:space="preserve"> «О</w:t>
      </w:r>
      <w:r w:rsidR="00CD0BD9" w:rsidRPr="00412A06">
        <w:rPr>
          <w:rFonts w:ascii="Times New Roman" w:hAnsi="Times New Roman" w:cs="Times New Roman"/>
          <w:sz w:val="28"/>
          <w:szCs w:val="28"/>
        </w:rPr>
        <w:t>б</w:t>
      </w:r>
      <w:r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r w:rsidR="009B0768">
        <w:rPr>
          <w:rFonts w:ascii="Times New Roman" w:hAnsi="Times New Roman" w:cs="Times New Roman"/>
          <w:bCs/>
          <w:sz w:val="28"/>
          <w:szCs w:val="28"/>
        </w:rPr>
        <w:t>городском поселении Бере</w:t>
      </w:r>
      <w:r w:rsidRPr="00412A06">
        <w:rPr>
          <w:rFonts w:ascii="Times New Roman" w:hAnsi="Times New Roman" w:cs="Times New Roman"/>
          <w:bCs/>
          <w:sz w:val="28"/>
          <w:szCs w:val="28"/>
        </w:rPr>
        <w:t>зово</w:t>
      </w:r>
      <w:r w:rsidRPr="00412A06">
        <w:rPr>
          <w:rFonts w:ascii="Times New Roman" w:hAnsi="Times New Roman" w:cs="Times New Roman"/>
          <w:sz w:val="28"/>
          <w:szCs w:val="28"/>
        </w:rPr>
        <w:t>»:</w:t>
      </w:r>
    </w:p>
    <w:p w:rsidR="00CD0BD9" w:rsidRPr="00412A06" w:rsidRDefault="00CD0BD9" w:rsidP="00CD0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12A0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</w:t>
      </w:r>
      <w:r w:rsidR="00794A01">
        <w:rPr>
          <w:rFonts w:ascii="Times New Roman" w:hAnsi="Times New Roman"/>
          <w:sz w:val="28"/>
          <w:szCs w:val="28"/>
        </w:rPr>
        <w:t>,</w:t>
      </w:r>
      <w:r w:rsidR="00412A06" w:rsidRPr="00412A06">
        <w:rPr>
          <w:rFonts w:ascii="Times New Roman" w:hAnsi="Times New Roman"/>
          <w:sz w:val="28"/>
          <w:szCs w:val="28"/>
        </w:rPr>
        <w:t xml:space="preserve"> </w:t>
      </w:r>
      <w:r w:rsidRPr="00412A06">
        <w:rPr>
          <w:rFonts w:ascii="Times New Roman" w:hAnsi="Times New Roman" w:cs="Times New Roman"/>
          <w:sz w:val="28"/>
          <w:szCs w:val="28"/>
        </w:rPr>
        <w:t>внесенн</w:t>
      </w:r>
      <w:r w:rsidR="00794A01">
        <w:rPr>
          <w:rFonts w:ascii="Times New Roman" w:hAnsi="Times New Roman" w:cs="Times New Roman"/>
          <w:sz w:val="28"/>
          <w:szCs w:val="28"/>
        </w:rPr>
        <w:t>ому</w:t>
      </w:r>
      <w:r w:rsidRPr="00412A06">
        <w:rPr>
          <w:rFonts w:ascii="Times New Roman" w:hAnsi="Times New Roman" w:cs="Times New Roman"/>
          <w:sz w:val="28"/>
          <w:szCs w:val="28"/>
        </w:rPr>
        <w:t xml:space="preserve"> по инициативе главы городского поселения Березово</w:t>
      </w:r>
      <w:r w:rsidR="00794A01">
        <w:rPr>
          <w:rFonts w:ascii="Times New Roman" w:hAnsi="Times New Roman" w:cs="Times New Roman"/>
          <w:sz w:val="28"/>
          <w:szCs w:val="28"/>
        </w:rPr>
        <w:t>,</w:t>
      </w:r>
      <w:r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Pr="00412A06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CD0BD9" w:rsidRPr="00412A06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учета предложений по проекту решения </w:t>
      </w:r>
      <w:r w:rsidRPr="00412A0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 </w:t>
      </w:r>
      <w:r w:rsidRPr="00412A06">
        <w:rPr>
          <w:rFonts w:ascii="Times New Roman" w:hAnsi="Times New Roman" w:cs="Times New Roman"/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D0BD9" w:rsidRPr="009F432E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>3. Утвердить состав организационного комитета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по проведению публичных слушаний согласно приложению 3 к настоящему постановлению.</w:t>
      </w:r>
    </w:p>
    <w:p w:rsidR="00CD0BD9" w:rsidRPr="006D70F3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32E">
        <w:rPr>
          <w:rFonts w:ascii="Times New Roman" w:hAnsi="Times New Roman" w:cs="Times New Roman"/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9F432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Pr="009F432E">
        <w:rPr>
          <w:rFonts w:ascii="Times New Roman" w:hAnsi="Times New Roman" w:cs="Times New Roman"/>
          <w:sz w:val="28"/>
        </w:rPr>
        <w:t xml:space="preserve">направляются в 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Комитет по финансам администрации </w:t>
      </w:r>
      <w:r w:rsidRPr="006D70F3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, по адресу: </w:t>
      </w:r>
      <w:proofErr w:type="spellStart"/>
      <w:r w:rsidRPr="006D70F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>. Березово, ул. Астраханцева, д.</w:t>
      </w:r>
      <w:r w:rsidR="00462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0F3">
        <w:rPr>
          <w:rFonts w:ascii="Times New Roman" w:hAnsi="Times New Roman" w:cs="Times New Roman"/>
          <w:bCs/>
          <w:sz w:val="28"/>
          <w:szCs w:val="28"/>
        </w:rPr>
        <w:t xml:space="preserve">54, </w:t>
      </w:r>
      <w:proofErr w:type="spellStart"/>
      <w:r w:rsidRPr="006D70F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0" w:history="1"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omfin</w:t>
        </w:r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berezovo.ru</w:t>
        </w:r>
      </w:hyperlink>
      <w:r w:rsidRPr="006D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E444E1">
        <w:rPr>
          <w:rFonts w:ascii="Times New Roman" w:hAnsi="Times New Roman" w:cs="Times New Roman"/>
          <w:bCs/>
          <w:sz w:val="28"/>
          <w:szCs w:val="28"/>
        </w:rPr>
        <w:t>11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>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E444E1">
        <w:rPr>
          <w:rFonts w:ascii="Times New Roman" w:hAnsi="Times New Roman" w:cs="Times New Roman"/>
          <w:bCs/>
          <w:sz w:val="28"/>
          <w:szCs w:val="28"/>
        </w:rPr>
        <w:t>2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4282D" w:rsidRPr="0014282D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Pr="00142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6D70F3" w:rsidRDefault="00CD0BD9" w:rsidP="00CD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0F3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6D70F3">
        <w:rPr>
          <w:rFonts w:ascii="Times New Roman" w:hAnsi="Times New Roman" w:cs="Times New Roman"/>
          <w:sz w:val="28"/>
          <w:szCs w:val="28"/>
        </w:rPr>
        <w:t xml:space="preserve"> В рамках публичных слушаний провести обсуждение по вопросу, указанному</w:t>
      </w:r>
      <w:r w:rsidRPr="006D70F3">
        <w:rPr>
          <w:rFonts w:ascii="Times New Roman" w:hAnsi="Times New Roman" w:cs="Times New Roman"/>
        </w:rPr>
        <w:t xml:space="preserve"> </w:t>
      </w:r>
      <w:r w:rsidRPr="006D70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" w:history="1">
        <w:r w:rsidRPr="006D70F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D70F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D47EEE">
        <w:rPr>
          <w:rFonts w:ascii="Times New Roman" w:hAnsi="Times New Roman" w:cs="Times New Roman"/>
          <w:sz w:val="28"/>
          <w:szCs w:val="28"/>
        </w:rPr>
        <w:t xml:space="preserve">, </w:t>
      </w:r>
      <w:r w:rsidR="00E444E1">
        <w:rPr>
          <w:rFonts w:ascii="Times New Roman" w:hAnsi="Times New Roman" w:cs="Times New Roman"/>
          <w:bCs/>
          <w:sz w:val="28"/>
          <w:szCs w:val="28"/>
        </w:rPr>
        <w:t>18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E444E1">
        <w:rPr>
          <w:rFonts w:ascii="Times New Roman" w:hAnsi="Times New Roman" w:cs="Times New Roman"/>
          <w:bCs/>
          <w:sz w:val="28"/>
          <w:szCs w:val="28"/>
        </w:rPr>
        <w:t>2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 с 1</w:t>
      </w:r>
      <w:r w:rsidR="00D47EEE" w:rsidRPr="005C1C24">
        <w:rPr>
          <w:rFonts w:ascii="Times New Roman" w:hAnsi="Times New Roman" w:cs="Times New Roman"/>
          <w:bCs/>
          <w:sz w:val="28"/>
          <w:szCs w:val="28"/>
        </w:rPr>
        <w:t>8:</w:t>
      </w:r>
      <w:r w:rsidR="0014282D" w:rsidRPr="005C1C24">
        <w:rPr>
          <w:rFonts w:ascii="Times New Roman" w:hAnsi="Times New Roman" w:cs="Times New Roman"/>
          <w:bCs/>
          <w:sz w:val="28"/>
          <w:szCs w:val="28"/>
        </w:rPr>
        <w:t>0</w:t>
      </w:r>
      <w:r w:rsidR="00E444E1">
        <w:rPr>
          <w:rFonts w:ascii="Times New Roman" w:hAnsi="Times New Roman" w:cs="Times New Roman"/>
          <w:bCs/>
          <w:sz w:val="28"/>
          <w:szCs w:val="28"/>
        </w:rPr>
        <w:t>0</w:t>
      </w:r>
      <w:r w:rsidRPr="0014282D">
        <w:rPr>
          <w:rFonts w:ascii="Times New Roman" w:hAnsi="Times New Roman" w:cs="Times New Roman"/>
          <w:bCs/>
          <w:sz w:val="28"/>
          <w:szCs w:val="28"/>
        </w:rPr>
        <w:t xml:space="preserve"> часов по адресу: </w:t>
      </w:r>
      <w:proofErr w:type="spellStart"/>
      <w:r w:rsidRPr="0014282D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D70F3">
        <w:rPr>
          <w:rFonts w:ascii="Times New Roman" w:hAnsi="Times New Roman" w:cs="Times New Roman"/>
          <w:bCs/>
          <w:sz w:val="28"/>
          <w:szCs w:val="28"/>
        </w:rPr>
        <w:t>. Березово, ул. Астраханцева, д. 54</w:t>
      </w:r>
      <w:r w:rsidRPr="006D70F3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6D7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A01" w:rsidRPr="00794A01" w:rsidRDefault="00CD0BD9" w:rsidP="00794A0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4A0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794A01" w:rsidRPr="00794A01">
        <w:rPr>
          <w:rFonts w:ascii="Times New Roman" w:hAnsi="Times New Roman" w:cs="Times New Roman"/>
          <w:sz w:val="28"/>
          <w:szCs w:val="28"/>
        </w:rPr>
        <w:t xml:space="preserve">в </w:t>
      </w:r>
      <w:r w:rsidR="00794A0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94A01" w:rsidRPr="00412A06">
        <w:rPr>
          <w:rFonts w:ascii="Times New Roman" w:hAnsi="Times New Roman"/>
          <w:sz w:val="28"/>
          <w:szCs w:val="28"/>
        </w:rPr>
        <w:t>«</w:t>
      </w:r>
      <w:proofErr w:type="gramStart"/>
      <w:r w:rsidR="00794A01">
        <w:rPr>
          <w:rFonts w:ascii="Times New Roman" w:hAnsi="Times New Roman" w:cs="Times New Roman"/>
          <w:sz w:val="28"/>
          <w:szCs w:val="28"/>
        </w:rPr>
        <w:t>О</w:t>
      </w:r>
      <w:r w:rsidR="00794A01" w:rsidRPr="00794A01">
        <w:rPr>
          <w:rFonts w:ascii="Times New Roman" w:hAnsi="Times New Roman" w:cs="Times New Roman"/>
          <w:sz w:val="28"/>
          <w:szCs w:val="28"/>
        </w:rPr>
        <w:t>фициальном</w:t>
      </w:r>
      <w:proofErr w:type="gramEnd"/>
      <w:r w:rsidR="00794A01" w:rsidRPr="00794A01">
        <w:rPr>
          <w:rFonts w:ascii="Times New Roman" w:hAnsi="Times New Roman" w:cs="Times New Roman"/>
          <w:sz w:val="28"/>
          <w:szCs w:val="28"/>
        </w:rPr>
        <w:t xml:space="preserve"> вестник органов местного самоуправления городского поселения Березово</w:t>
      </w:r>
      <w:r w:rsidR="00794A01" w:rsidRPr="00412A06">
        <w:rPr>
          <w:rFonts w:ascii="Times New Roman" w:hAnsi="Times New Roman"/>
          <w:sz w:val="28"/>
          <w:szCs w:val="28"/>
        </w:rPr>
        <w:t>»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веб-сайте органов местного самоуправления </w:t>
      </w:r>
      <w:r w:rsidR="00794A01" w:rsidRPr="00794A01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557" w:rsidRPr="00CD0BD9" w:rsidRDefault="00501557" w:rsidP="00501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править настоящее постановление в Совет депутатов городского поселения Березово.</w:t>
      </w:r>
    </w:p>
    <w:p w:rsidR="00CD0BD9" w:rsidRPr="00FC37B2" w:rsidRDefault="00501557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0BD9" w:rsidRPr="00FC37B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FC37B2" w:rsidRPr="00FC37B2" w:rsidRDefault="00501557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0BD9" w:rsidRPr="00FC37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37B2" w:rsidRPr="00FC37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37B2" w:rsidRPr="00FC37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="00FC37B2" w:rsidRPr="00FC37B2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FC37B2" w:rsidRPr="00FC37B2">
        <w:rPr>
          <w:rFonts w:ascii="Times New Roman" w:hAnsi="Times New Roman" w:cs="Times New Roman"/>
          <w:sz w:val="28"/>
          <w:szCs w:val="28"/>
        </w:rPr>
        <w:t>.</w:t>
      </w:r>
    </w:p>
    <w:p w:rsidR="00FC37B2" w:rsidRDefault="00FC37B2" w:rsidP="00FC37B2">
      <w:pPr>
        <w:jc w:val="both"/>
        <w:rPr>
          <w:sz w:val="28"/>
          <w:szCs w:val="28"/>
          <w:highlight w:val="yellow"/>
        </w:rPr>
      </w:pPr>
    </w:p>
    <w:p w:rsidR="00E06E2C" w:rsidRPr="00CD0BD9" w:rsidRDefault="00E06E2C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D9" w:rsidRPr="00CD0BD9" w:rsidRDefault="00CD0BD9" w:rsidP="00C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DC">
        <w:rPr>
          <w:rFonts w:ascii="Times New Roman" w:hAnsi="Times New Roman" w:cs="Times New Roman"/>
          <w:sz w:val="28"/>
          <w:szCs w:val="28"/>
        </w:rPr>
        <w:t xml:space="preserve"> </w:t>
      </w:r>
      <w:r w:rsidR="00B71205">
        <w:rPr>
          <w:rFonts w:ascii="Times New Roman" w:hAnsi="Times New Roman" w:cs="Times New Roman"/>
          <w:sz w:val="28"/>
          <w:szCs w:val="28"/>
        </w:rPr>
        <w:t xml:space="preserve">   </w:t>
      </w:r>
      <w:r w:rsidR="00A245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E444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4E1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 w:rsidR="008D19CF"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 w:rsid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B71205">
        <w:rPr>
          <w:rFonts w:ascii="Times New Roman" w:hAnsi="Times New Roman" w:cs="Times New Roman"/>
          <w:sz w:val="28"/>
          <w:szCs w:val="28"/>
        </w:rPr>
        <w:t>20</w:t>
      </w:r>
      <w:r w:rsidR="00997787">
        <w:rPr>
          <w:rFonts w:ascii="Times New Roman" w:hAnsi="Times New Roman" w:cs="Times New Roman"/>
          <w:sz w:val="28"/>
          <w:szCs w:val="28"/>
        </w:rPr>
        <w:t>.</w:t>
      </w:r>
      <w:r w:rsidR="00E444E1">
        <w:rPr>
          <w:rFonts w:ascii="Times New Roman" w:hAnsi="Times New Roman" w:cs="Times New Roman"/>
          <w:sz w:val="28"/>
          <w:szCs w:val="28"/>
        </w:rPr>
        <w:t>04</w:t>
      </w:r>
      <w:r w:rsidR="00997787">
        <w:rPr>
          <w:rFonts w:ascii="Times New Roman" w:hAnsi="Times New Roman" w:cs="Times New Roman"/>
          <w:sz w:val="28"/>
          <w:szCs w:val="28"/>
        </w:rPr>
        <w:t>.202</w:t>
      </w:r>
      <w:r w:rsidR="00E444E1">
        <w:rPr>
          <w:rFonts w:ascii="Times New Roman" w:hAnsi="Times New Roman" w:cs="Times New Roman"/>
          <w:sz w:val="28"/>
          <w:szCs w:val="28"/>
        </w:rPr>
        <w:t>2</w:t>
      </w:r>
      <w:r w:rsidRPr="005D6BEE">
        <w:rPr>
          <w:rFonts w:ascii="Times New Roman" w:hAnsi="Times New Roman" w:cs="Times New Roman"/>
          <w:sz w:val="28"/>
          <w:szCs w:val="28"/>
        </w:rPr>
        <w:t xml:space="preserve"> №</w:t>
      </w:r>
      <w:r w:rsidR="00962C8A">
        <w:rPr>
          <w:rFonts w:ascii="Times New Roman" w:hAnsi="Times New Roman" w:cs="Times New Roman"/>
          <w:sz w:val="28"/>
          <w:szCs w:val="28"/>
        </w:rPr>
        <w:t xml:space="preserve"> </w:t>
      </w:r>
      <w:r w:rsidR="00B71205">
        <w:rPr>
          <w:rFonts w:ascii="Times New Roman" w:hAnsi="Times New Roman" w:cs="Times New Roman"/>
          <w:sz w:val="28"/>
          <w:szCs w:val="28"/>
        </w:rPr>
        <w:t>9</w:t>
      </w:r>
    </w:p>
    <w:p w:rsidR="005D6BEE" w:rsidRPr="005D6BEE" w:rsidRDefault="005D6BEE" w:rsidP="005D6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252A">
        <w:rPr>
          <w:rFonts w:ascii="Times New Roman" w:hAnsi="Times New Roman" w:cs="Times New Roman"/>
          <w:sz w:val="28"/>
          <w:szCs w:val="28"/>
        </w:rPr>
        <w:t>ПРОЕКТ</w:t>
      </w:r>
    </w:p>
    <w:p w:rsidR="00EE21ED" w:rsidRPr="000B3570" w:rsidRDefault="00EE21ED" w:rsidP="00EE21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570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ГОРОДСКОГО ПОСЕЛЕНИЯ БЕРЁЗОВО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Берёзовского района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нты-Мансийского </w:t>
      </w:r>
      <w:r w:rsidRPr="000B3570">
        <w:rPr>
          <w:rFonts w:ascii="Times New Roman" w:hAnsi="Times New Roman" w:cs="Times New Roman"/>
          <w:sz w:val="32"/>
          <w:szCs w:val="32"/>
        </w:rPr>
        <w:t>автономного округа - Югры</w:t>
      </w:r>
    </w:p>
    <w:p w:rsidR="00EE21ED" w:rsidRPr="000B3570" w:rsidRDefault="00EE21ED" w:rsidP="00EE21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21ED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ED" w:rsidRPr="008B125D" w:rsidRDefault="00EE21ED" w:rsidP="00EE21ED">
      <w:pPr>
        <w:spacing w:after="0" w:line="240" w:lineRule="auto"/>
      </w:pP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</w:t>
      </w:r>
      <w:r w:rsidRPr="00983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975">
        <w:rPr>
          <w:rFonts w:ascii="Times New Roman" w:hAnsi="Times New Roman" w:cs="Times New Roman"/>
          <w:sz w:val="28"/>
          <w:szCs w:val="28"/>
        </w:rPr>
        <w:t>1</w:t>
      </w:r>
      <w:r w:rsidRPr="00983F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3F65">
        <w:rPr>
          <w:rFonts w:ascii="Times New Roman" w:hAnsi="Times New Roman" w:cs="Times New Roman"/>
          <w:sz w:val="28"/>
          <w:szCs w:val="28"/>
        </w:rPr>
        <w:tab/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5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3F6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83F65">
        <w:rPr>
          <w:rFonts w:ascii="Times New Roman" w:hAnsi="Times New Roman" w:cs="Times New Roman"/>
          <w:sz w:val="28"/>
          <w:szCs w:val="28"/>
        </w:rPr>
        <w:t>. Березово</w:t>
      </w:r>
    </w:p>
    <w:p w:rsidR="00EE21ED" w:rsidRDefault="00EE21ED" w:rsidP="00EE21ED">
      <w:pPr>
        <w:spacing w:after="0" w:line="240" w:lineRule="auto"/>
      </w:pP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за 20</w:t>
      </w:r>
      <w:r w:rsidR="009F673A">
        <w:rPr>
          <w:rFonts w:ascii="Times New Roman" w:hAnsi="Times New Roman" w:cs="Times New Roman"/>
          <w:sz w:val="28"/>
          <w:szCs w:val="28"/>
        </w:rPr>
        <w:t>2</w:t>
      </w:r>
      <w:r w:rsidR="00E444E1">
        <w:rPr>
          <w:rFonts w:ascii="Times New Roman" w:hAnsi="Times New Roman" w:cs="Times New Roman"/>
          <w:sz w:val="28"/>
          <w:szCs w:val="28"/>
        </w:rPr>
        <w:t>1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21ED" w:rsidRPr="00F008F5" w:rsidRDefault="00EE21ED" w:rsidP="00EE21E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44E1" w:rsidRPr="00E444E1" w:rsidRDefault="00E444E1" w:rsidP="0050155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 xml:space="preserve">В соответствии со статьей 264.6. </w:t>
      </w:r>
      <w:proofErr w:type="gramStart"/>
      <w:r w:rsidRPr="00E444E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ей 16 устава городского поселения Березово, утвержденного решением Совета депутатов городского поселения Березово от 31 июля 2008 года № 148, Положением об отдельных вопросах организации и осуществления бюджетного процесса в городском поселении Березово, утвержденным решением Совета депутатов городского поселения Березово</w:t>
      </w:r>
      <w:proofErr w:type="gramEnd"/>
      <w:r w:rsidRPr="00E444E1">
        <w:rPr>
          <w:rFonts w:ascii="Times New Roman" w:hAnsi="Times New Roman" w:cs="Times New Roman"/>
          <w:sz w:val="28"/>
          <w:szCs w:val="28"/>
        </w:rPr>
        <w:t xml:space="preserve"> от 28 сентября 2016 года № 186, заслушав отчет администрации Березовского района об исполнении бюджета городского поселения Березово за 2021 год, учитывая результаты публичных слушаний,</w:t>
      </w:r>
    </w:p>
    <w:p w:rsidR="00E444E1" w:rsidRPr="00E444E1" w:rsidRDefault="00E444E1" w:rsidP="0050155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E444E1">
        <w:rPr>
          <w:rStyle w:val="ae"/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ского поселения Березово за 2021 год по доходам в сумме 164 279,3</w:t>
      </w:r>
      <w:r w:rsidRPr="00E4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4E1">
        <w:rPr>
          <w:rFonts w:ascii="Times New Roman" w:hAnsi="Times New Roman" w:cs="Times New Roman"/>
          <w:sz w:val="28"/>
          <w:szCs w:val="28"/>
        </w:rPr>
        <w:t>тыс. рублей, по расходам в сумме 172 320,5 тыс. рублей, с дефицитом бюджета в сумме 8 041,2 тыс. рублей с показателями: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доходам бюджета по кодам классификации доходов бюджета городского поселения Березово за 2021 год согласно приложению 1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lastRenderedPageBreak/>
        <w:t xml:space="preserve">- по источникам финансирования дефицита бюджета по кодам </w:t>
      </w:r>
      <w:proofErr w:type="gramStart"/>
      <w:r w:rsidRPr="00E444E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 городского поселения</w:t>
      </w:r>
      <w:proofErr w:type="gramEnd"/>
      <w:r w:rsidRPr="00E444E1">
        <w:rPr>
          <w:rFonts w:ascii="Times New Roman" w:hAnsi="Times New Roman" w:cs="Times New Roman"/>
          <w:sz w:val="28"/>
          <w:szCs w:val="28"/>
        </w:rPr>
        <w:t xml:space="preserve"> Березово за 2021 год согласно приложению 2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разделам, подразделам классификации расходов бюджета городского поселения Березово за 2021 год согласно приложению 3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 xml:space="preserve">- по разделам, подразделам, целевым статьям (муниципальным программам городского поселения Березово и непрограммным направлениям деятельности), видам </w:t>
      </w:r>
      <w:proofErr w:type="gramStart"/>
      <w:r w:rsidRPr="00E444E1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E444E1">
        <w:rPr>
          <w:rFonts w:ascii="Times New Roman" w:hAnsi="Times New Roman" w:cs="Times New Roman"/>
          <w:sz w:val="28"/>
          <w:szCs w:val="28"/>
        </w:rPr>
        <w:t xml:space="preserve"> Березово в ведомственной структуре расходов за 2021 год согласно приложению 4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использованию средств дорожного фонда городского поселения Березово за 2021 год согласно приложению 5 к настоящему решению.</w:t>
      </w:r>
    </w:p>
    <w:p w:rsidR="00501557" w:rsidRDefault="00E444E1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8D19CF" w:rsidRPr="00412A06">
        <w:rPr>
          <w:rFonts w:ascii="Times New Roman" w:hAnsi="Times New Roman"/>
          <w:sz w:val="28"/>
          <w:szCs w:val="28"/>
        </w:rPr>
        <w:t>«</w:t>
      </w:r>
      <w:proofErr w:type="gramStart"/>
      <w:r w:rsidR="008D19CF">
        <w:rPr>
          <w:rFonts w:ascii="Times New Roman" w:hAnsi="Times New Roman" w:cs="Times New Roman"/>
          <w:sz w:val="28"/>
          <w:szCs w:val="28"/>
        </w:rPr>
        <w:t>О</w:t>
      </w:r>
      <w:r w:rsidR="008D19CF" w:rsidRPr="00794A01">
        <w:rPr>
          <w:rFonts w:ascii="Times New Roman" w:hAnsi="Times New Roman" w:cs="Times New Roman"/>
          <w:sz w:val="28"/>
          <w:szCs w:val="28"/>
        </w:rPr>
        <w:t>фициальном</w:t>
      </w:r>
      <w:proofErr w:type="gramEnd"/>
      <w:r w:rsidR="008D19CF" w:rsidRPr="00794A01">
        <w:rPr>
          <w:rFonts w:ascii="Times New Roman" w:hAnsi="Times New Roman" w:cs="Times New Roman"/>
          <w:sz w:val="28"/>
          <w:szCs w:val="28"/>
        </w:rPr>
        <w:t xml:space="preserve"> вестник органов местного самоуправления городского поселения Березово</w:t>
      </w:r>
      <w:r w:rsidR="008D19CF" w:rsidRPr="00412A06">
        <w:rPr>
          <w:rFonts w:ascii="Times New Roman" w:hAnsi="Times New Roman"/>
          <w:sz w:val="28"/>
          <w:szCs w:val="28"/>
        </w:rPr>
        <w:t>»</w:t>
      </w:r>
      <w:r w:rsidR="008D19CF">
        <w:rPr>
          <w:rFonts w:ascii="Times New Roman" w:hAnsi="Times New Roman"/>
          <w:sz w:val="28"/>
          <w:szCs w:val="28"/>
        </w:rPr>
        <w:t xml:space="preserve"> </w:t>
      </w:r>
      <w:r w:rsidRPr="00E444E1">
        <w:rPr>
          <w:rFonts w:ascii="Times New Roman" w:hAnsi="Times New Roman" w:cs="Times New Roman"/>
          <w:sz w:val="28"/>
          <w:szCs w:val="28"/>
        </w:rPr>
        <w:t>и разместить на официальном веб-сайте</w:t>
      </w:r>
      <w:r w:rsidR="008D19C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E444E1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.</w:t>
      </w:r>
    </w:p>
    <w:p w:rsidR="00E444E1" w:rsidRPr="00501557" w:rsidRDefault="00E444E1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5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E444E1" w:rsidRPr="00E444E1" w:rsidRDefault="00E444E1" w:rsidP="00E4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4E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E444E1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E44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44E1" w:rsidRPr="00E444E1" w:rsidRDefault="00E444E1" w:rsidP="00E444E1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444E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Березово </w:t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Д.М. Меньшиков</w:t>
      </w: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B56E92" w:rsidRPr="00B56E92" w:rsidRDefault="00B56E92" w:rsidP="00B56E9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48D5" w:rsidRDefault="00EB48D5" w:rsidP="00B56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Приложение 1                                                     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                                         </w:t>
      </w:r>
    </w:p>
    <w:p w:rsidR="00EB48D5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  _____ 2022 года №___</w:t>
      </w: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6"/>
        <w:gridCol w:w="9"/>
        <w:gridCol w:w="3260"/>
        <w:gridCol w:w="1418"/>
        <w:gridCol w:w="1701"/>
        <w:gridCol w:w="1276"/>
      </w:tblGrid>
      <w:tr w:rsidR="00EE21ED" w:rsidRPr="00C741E2" w:rsidTr="00646A60">
        <w:trPr>
          <w:trHeight w:val="103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1ED" w:rsidRPr="00501557" w:rsidRDefault="00EE21E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городского поселения Березово за 20</w:t>
            </w:r>
            <w:r w:rsidR="005F3C3D"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127C7"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по кодам классификации доходов </w:t>
            </w:r>
          </w:p>
        </w:tc>
      </w:tr>
      <w:tr w:rsidR="00EE21ED" w:rsidRPr="00C741E2" w:rsidTr="00646A60">
        <w:trPr>
          <w:trHeight w:val="615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F3C3D" w:rsidRPr="005F3C3D" w:rsidTr="00646A60">
        <w:trPr>
          <w:trHeight w:val="61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646A60"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202</w:t>
            </w:r>
            <w:r w:rsidR="00F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202</w:t>
            </w:r>
            <w:r w:rsidR="00F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040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495,8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889,1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,7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8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105013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45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F127C7">
              <w:rPr>
                <w:rFonts w:ascii="Times New Roman" w:eastAsia="Times New Roman" w:hAnsi="Times New Roman" w:cs="Times New Roman"/>
              </w:rPr>
              <w:t>1 862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127C7">
              <w:rPr>
                <w:rFonts w:ascii="Times New Roman" w:eastAsia="Times New Roman" w:hAnsi="Times New Roman" w:cs="Times New Roman"/>
              </w:rPr>
              <w:t>76,1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406013130000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127C7">
              <w:rPr>
                <w:rFonts w:ascii="Times New Roman" w:eastAsia="Times New Roman" w:hAnsi="Times New Roman" w:cs="Times New Roman"/>
              </w:rPr>
              <w:t>5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F127C7">
              <w:rPr>
                <w:rFonts w:ascii="Times New Roman" w:eastAsia="Times New Roman" w:hAnsi="Times New Roman" w:cs="Times New Roman"/>
              </w:rPr>
              <w:t>26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53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54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00 Управление Федерального казначейства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13 253,4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12 836,7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96,9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F127C7">
              <w:rPr>
                <w:rFonts w:ascii="Times New Roman" w:eastAsia="Times New Roman" w:hAnsi="Times New Roman" w:cs="Times New Roman"/>
              </w:rPr>
              <w:t>6 10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127C7">
              <w:rPr>
                <w:rFonts w:ascii="Times New Roman" w:eastAsia="Times New Roman" w:hAnsi="Times New Roman" w:cs="Times New Roman"/>
              </w:rPr>
              <w:t>5 926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4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3C3D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5F3C3D">
              <w:rPr>
                <w:rFonts w:ascii="Times New Roman" w:eastAsia="Times New Roman" w:hAnsi="Times New Roman" w:cs="Times New Roman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30,7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F127C7">
              <w:rPr>
                <w:rFonts w:ascii="Times New Roman" w:eastAsia="Times New Roman" w:hAnsi="Times New Roman" w:cs="Times New Roman"/>
              </w:rPr>
              <w:t>41,7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135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5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5F3C3D">
              <w:rPr>
                <w:rFonts w:ascii="Times New Roman" w:eastAsia="Times New Roman" w:hAnsi="Times New Roman" w:cs="Times New Roman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 958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127C7">
              <w:rPr>
                <w:rFonts w:ascii="Times New Roman" w:eastAsia="Times New Roman" w:hAnsi="Times New Roman" w:cs="Times New Roman"/>
              </w:rPr>
              <w:t>7 879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99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001030226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-</w:t>
            </w:r>
            <w:r w:rsidR="00212E58">
              <w:rPr>
                <w:rFonts w:ascii="Times New Roman" w:eastAsia="Times New Roman" w:hAnsi="Times New Roman" w:cs="Times New Roman"/>
              </w:rPr>
              <w:t>844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-</w:t>
            </w:r>
            <w:r w:rsidR="00212E58">
              <w:rPr>
                <w:rFonts w:ascii="Times New Roman" w:eastAsia="Times New Roman" w:hAnsi="Times New Roman" w:cs="Times New Roman"/>
              </w:rPr>
              <w:t>1 010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212E58">
              <w:rPr>
                <w:rFonts w:ascii="Times New Roman" w:eastAsia="Times New Roman" w:hAnsi="Times New Roman" w:cs="Times New Roman"/>
              </w:rPr>
              <w:t>11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6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82 Управление Федеральной налоговой службы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403C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 432,7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4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9403C8">
              <w:rPr>
                <w:rFonts w:ascii="Times New Roman" w:eastAsia="Times New Roman" w:hAnsi="Times New Roman" w:cs="Times New Roman"/>
                <w:b/>
                <w:bCs/>
              </w:rPr>
              <w:t>42 641,0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403C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,5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601545">
              <w:rPr>
                <w:rFonts w:ascii="Times New Roman" w:eastAsia="Times New Roman" w:hAnsi="Times New Roman" w:cs="Times New Roman"/>
              </w:rPr>
              <w:t>.</w:t>
            </w:r>
            <w:r w:rsidRPr="005F3C3D">
              <w:rPr>
                <w:rFonts w:ascii="Times New Roman" w:eastAsia="Times New Roman" w:hAnsi="Times New Roman" w:cs="Times New Roman"/>
              </w:rPr>
              <w:t>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43E02">
              <w:rPr>
                <w:rFonts w:ascii="Times New Roman" w:eastAsia="Times New Roman" w:hAnsi="Times New Roman" w:cs="Times New Roman"/>
              </w:rPr>
              <w:t>32 793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43E02">
              <w:rPr>
                <w:rFonts w:ascii="Times New Roman" w:eastAsia="Times New Roman" w:hAnsi="Times New Roman" w:cs="Times New Roman"/>
              </w:rPr>
              <w:t>33 807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</w:t>
            </w:r>
            <w:r w:rsidR="00043E02">
              <w:rPr>
                <w:rFonts w:ascii="Times New Roman" w:eastAsia="Times New Roman" w:hAnsi="Times New Roman" w:cs="Times New Roman"/>
              </w:rPr>
              <w:t>3,1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27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2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043E02">
              <w:rPr>
                <w:rFonts w:ascii="Times New Roman" w:eastAsia="Times New Roman" w:hAnsi="Times New Roman" w:cs="Times New Roman"/>
              </w:rPr>
              <w:t>2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043E02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  <w:r w:rsidR="00043E02">
              <w:rPr>
                <w:rFonts w:ascii="Times New Roman" w:eastAsia="Times New Roman" w:hAnsi="Times New Roman" w:cs="Times New Roman"/>
              </w:rPr>
              <w:t>4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3C3D" w:rsidRPr="005F3C3D" w:rsidTr="00646A60">
        <w:trPr>
          <w:trHeight w:val="12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953C9A">
              <w:rPr>
                <w:rFonts w:ascii="Times New Roman" w:eastAsia="Times New Roman" w:hAnsi="Times New Roman" w:cs="Times New Roman"/>
              </w:rPr>
              <w:t>49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53C9A">
              <w:rPr>
                <w:rFonts w:ascii="Times New Roman" w:eastAsia="Times New Roman" w:hAnsi="Times New Roman" w:cs="Times New Roman"/>
              </w:rPr>
              <w:t>82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953C9A" w:rsidRPr="005F3C3D" w:rsidTr="00501557">
        <w:trPr>
          <w:trHeight w:val="54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00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Default="0050155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53C9A" w:rsidRPr="005F3C3D" w:rsidTr="00501557">
        <w:trPr>
          <w:trHeight w:val="56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50300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4</w:t>
            </w:r>
          </w:p>
        </w:tc>
      </w:tr>
      <w:tr w:rsidR="005F3C3D" w:rsidRPr="005F3C3D" w:rsidTr="00646A60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1030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53C9A">
              <w:rPr>
                <w:rFonts w:ascii="Times New Roman" w:eastAsia="Times New Roman" w:hAnsi="Times New Roman" w:cs="Times New Roman"/>
              </w:rPr>
              <w:t>1 826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40,9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53C9A">
              <w:rPr>
                <w:rFonts w:ascii="Times New Roman" w:eastAsia="Times New Roman" w:hAnsi="Times New Roman" w:cs="Times New Roman"/>
              </w:rPr>
              <w:t>106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4011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2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27A08">
              <w:rPr>
                <w:rFonts w:ascii="Times New Roman" w:eastAsia="Times New Roman" w:hAnsi="Times New Roman" w:cs="Times New Roman"/>
              </w:rPr>
              <w:t>102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4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46DA8">
              <w:rPr>
                <w:rFonts w:ascii="Times New Roman" w:eastAsia="Times New Roman" w:hAnsi="Times New Roman" w:cs="Times New Roman"/>
              </w:rPr>
              <w:t>105,1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501557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8210604012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6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2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27A08">
              <w:rPr>
                <w:rFonts w:ascii="Times New Roman" w:eastAsia="Times New Roman" w:hAnsi="Times New Roman" w:cs="Times New Roman"/>
              </w:rPr>
              <w:t>107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603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C4042D">
              <w:rPr>
                <w:rFonts w:ascii="Times New Roman" w:eastAsia="Times New Roman" w:hAnsi="Times New Roman" w:cs="Times New Roman"/>
              </w:rPr>
              <w:t>4 50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C4042D">
              <w:rPr>
                <w:rFonts w:ascii="Times New Roman" w:eastAsia="Times New Roman" w:hAnsi="Times New Roman" w:cs="Times New Roman"/>
              </w:rPr>
              <w:t>5 443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121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9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604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8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C4042D">
              <w:rPr>
                <w:rFonts w:ascii="Times New Roman" w:eastAsia="Times New Roman" w:hAnsi="Times New Roman" w:cs="Times New Roman"/>
              </w:rPr>
              <w:t>867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97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C4042D" w:rsidRPr="005F3C3D" w:rsidTr="00501557">
        <w:trPr>
          <w:trHeight w:val="1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90400000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58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580 Департамент внутренней политики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2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5801160201002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Административн</w:t>
            </w:r>
            <w:r w:rsidR="006C33E5">
              <w:rPr>
                <w:rFonts w:ascii="Times New Roman" w:eastAsia="Times New Roman" w:hAnsi="Times New Roman" w:cs="Times New Roman"/>
              </w:rPr>
              <w:t>ые штрафы, установленные закона</w:t>
            </w:r>
            <w:r w:rsidRPr="005F3C3D">
              <w:rPr>
                <w:rFonts w:ascii="Times New Roman" w:eastAsia="Times New Roman" w:hAnsi="Times New Roman" w:cs="Times New Roman"/>
              </w:rPr>
              <w:t>ми субъектов РФ об административных правонарушениях, за нарушение законов иных нормативных правовых актов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25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C4042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C4042D">
              <w:rPr>
                <w:rFonts w:ascii="Times New Roman" w:eastAsia="Times New Roman" w:hAnsi="Times New Roman" w:cs="Times New Roman"/>
              </w:rPr>
              <w:t>186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E0F95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 055,9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9E0F95">
              <w:rPr>
                <w:rFonts w:ascii="Times New Roman" w:eastAsia="Times New Roman" w:hAnsi="Times New Roman" w:cs="Times New Roman"/>
                <w:b/>
                <w:bCs/>
              </w:rPr>
              <w:t>106 865,3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9,</w:t>
            </w:r>
            <w:r w:rsidR="009E0F9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503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E0F95">
              <w:rPr>
                <w:rFonts w:ascii="Times New Roman" w:eastAsia="Times New Roman" w:hAnsi="Times New Roman" w:cs="Times New Roman"/>
              </w:rPr>
              <w:t>238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9E0F95">
              <w:rPr>
                <w:rFonts w:ascii="Times New Roman" w:eastAsia="Times New Roman" w:hAnsi="Times New Roman" w:cs="Times New Roman"/>
              </w:rPr>
              <w:t>17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7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9E0F95" w:rsidRPr="005F3C3D" w:rsidTr="00646A60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10701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F95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904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881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E0F95">
              <w:rPr>
                <w:rFonts w:ascii="Times New Roman" w:eastAsia="Times New Roman" w:hAnsi="Times New Roman" w:cs="Times New Roman"/>
              </w:rPr>
              <w:t>965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10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302995130000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E0F95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4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E0F95">
              <w:rPr>
                <w:rFonts w:ascii="Times New Roman" w:eastAsia="Times New Roman" w:hAnsi="Times New Roman" w:cs="Times New Roman"/>
              </w:rPr>
              <w:t>200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131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3379C6" w:rsidRPr="005F3C3D" w:rsidTr="00646A60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402053130000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 xml:space="preserve">Доходы от реализации иного имущества, находящегося в собственности городских </w:t>
            </w:r>
            <w:r w:rsidRPr="003379C6">
              <w:rPr>
                <w:rFonts w:ascii="Times New Roman" w:eastAsia="Times New Roman" w:hAnsi="Times New Roman" w:cs="Times New Roman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6521160701013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C3D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3379C6">
              <w:rPr>
                <w:rFonts w:ascii="Times New Roman" w:eastAsia="Times New Roman" w:hAnsi="Times New Roman" w:cs="Times New Roman"/>
              </w:rPr>
              <w:t>158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379C6">
              <w:rPr>
                <w:rFonts w:ascii="Times New Roman" w:eastAsia="Times New Roman" w:hAnsi="Times New Roman" w:cs="Times New Roman"/>
              </w:rPr>
              <w:t>105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3379C6" w:rsidRPr="005F3C3D" w:rsidTr="00646A60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60709013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</w:t>
            </w:r>
          </w:p>
        </w:tc>
      </w:tr>
      <w:tr w:rsidR="003379C6" w:rsidRPr="005F3C3D" w:rsidTr="00501557">
        <w:trPr>
          <w:trHeight w:val="54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705050130000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3379C6" w:rsidRDefault="003379C6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15001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379C6">
              <w:rPr>
                <w:rFonts w:ascii="Times New Roman" w:eastAsia="Times New Roman" w:hAnsi="Times New Roman" w:cs="Times New Roman"/>
              </w:rPr>
              <w:t>47 57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57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20527E" w:rsidRPr="005F3C3D" w:rsidTr="00646A60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20220041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27E">
              <w:rPr>
                <w:rFonts w:ascii="Times New Roman" w:eastAsia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45160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509,4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20527E">
              <w:rPr>
                <w:rFonts w:ascii="Times New Roman" w:eastAsia="Times New Roman" w:hAnsi="Times New Roman" w:cs="Times New Roman"/>
              </w:rPr>
              <w:t>7 509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49999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0527E">
              <w:rPr>
                <w:rFonts w:ascii="Times New Roman" w:eastAsia="Times New Roman" w:hAnsi="Times New Roman" w:cs="Times New Roman"/>
              </w:rPr>
              <w:t>45 848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735,7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99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501557">
        <w:trPr>
          <w:trHeight w:val="3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E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 2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 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</w:t>
            </w:r>
            <w:r w:rsidR="00205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709"/>
        <w:gridCol w:w="284"/>
        <w:gridCol w:w="258"/>
        <w:gridCol w:w="178"/>
        <w:gridCol w:w="67"/>
        <w:gridCol w:w="925"/>
        <w:gridCol w:w="264"/>
        <w:gridCol w:w="1168"/>
        <w:gridCol w:w="127"/>
        <w:gridCol w:w="1124"/>
        <w:gridCol w:w="1275"/>
        <w:gridCol w:w="993"/>
        <w:gridCol w:w="236"/>
      </w:tblGrid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557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1DBE" w:rsidRPr="009D5411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01557" w:rsidRDefault="00161DBE" w:rsidP="00D4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Березово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1DBE" w:rsidRPr="009D5411" w:rsidRDefault="005F3C3D" w:rsidP="00D4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 ______ 202</w:t>
            </w:r>
            <w:r w:rsidR="00D43B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1DBE"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_</w:t>
            </w:r>
            <w:r w:rsidR="00501557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161DBE"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trHeight w:val="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BE" w:rsidRPr="00C741E2" w:rsidRDefault="00161DBE" w:rsidP="005F3C3D">
            <w:pPr>
              <w:spacing w:after="0" w:line="240" w:lineRule="auto"/>
              <w:ind w:left="-93" w:right="-7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501557">
        <w:trPr>
          <w:trHeight w:val="14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501557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646A60" w:rsidRPr="00501557" w:rsidRDefault="00646A60" w:rsidP="003C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го финансирования дефицита бюджета городского поселения Березово за 202</w:t>
            </w:r>
            <w:r w:rsidR="003C6D5F"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по кодам </w:t>
            </w:r>
            <w:proofErr w:type="gramStart"/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646A60">
        <w:trPr>
          <w:gridAfter w:val="1"/>
          <w:wAfter w:w="236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155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155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155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 w:rsidRPr="00C741E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46A60" w:rsidRPr="005F3C3D" w:rsidTr="00646A60">
        <w:trPr>
          <w:gridAfter w:val="1"/>
          <w:wAfter w:w="236" w:type="dxa"/>
          <w:trHeight w:val="172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кодов групп, подгрупп, статей, видам </w:t>
            </w:r>
            <w:proofErr w:type="gramStart"/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, относящихся к источникам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</w:t>
            </w:r>
            <w:r w:rsidR="008F559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Исполнено за 202</w:t>
            </w:r>
            <w:r w:rsidR="008F559A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646A60" w:rsidRPr="005F3C3D" w:rsidTr="00646A60">
        <w:trPr>
          <w:gridAfter w:val="1"/>
          <w:wAfter w:w="236" w:type="dxa"/>
          <w:trHeight w:val="67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3C6D5F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.00.00.00.00.0000.0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  <w:r w:rsidR="008F559A">
              <w:rPr>
                <w:rFonts w:ascii="Times New Roman" w:eastAsia="Times New Roman" w:hAnsi="Times New Roman" w:cs="Times New Roman"/>
              </w:rPr>
              <w:t>12 174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0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646A60" w:rsidRPr="005F3C3D" w:rsidTr="00646A60">
        <w:trPr>
          <w:gridAfter w:val="1"/>
          <w:wAfter w:w="236" w:type="dxa"/>
          <w:trHeight w:val="61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3C6D5F" w:rsidP="003C6D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1.05.02.01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00.5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F559A">
              <w:rPr>
                <w:rFonts w:ascii="Times New Roman" w:eastAsia="Times New Roman" w:hAnsi="Times New Roman" w:cs="Times New Roman"/>
              </w:rPr>
              <w:t>4 133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46A60" w:rsidRPr="005F3C3D" w:rsidTr="00646A60">
        <w:trPr>
          <w:gridAfter w:val="1"/>
          <w:wAfter w:w="236" w:type="dxa"/>
          <w:trHeight w:val="73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3C6D5F" w:rsidP="003C6D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1.05.02.01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00.6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F559A">
              <w:rPr>
                <w:rFonts w:ascii="Times New Roman" w:eastAsia="Times New Roman" w:hAnsi="Times New Roman" w:cs="Times New Roman"/>
              </w:rPr>
              <w:t>12 174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74,5</w:t>
            </w:r>
            <w:r w:rsidR="00646A60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46A60" w:rsidRPr="005F3C3D" w:rsidTr="00646A60">
        <w:trPr>
          <w:gridAfter w:val="1"/>
          <w:wAfter w:w="236" w:type="dxa"/>
          <w:trHeight w:val="450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174,5</w:t>
            </w:r>
            <w:r w:rsidR="00646A60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041,2</w:t>
            </w:r>
            <w:r w:rsidR="00646A60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</w:tr>
    </w:tbl>
    <w:p w:rsidR="00412A06" w:rsidRPr="00C741E2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</w:p>
    <w:p w:rsidR="007D1E80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________202</w:t>
      </w:r>
      <w:r w:rsidR="00E444E1" w:rsidRPr="005015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</w:t>
      </w:r>
      <w:r w:rsidR="00646A6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зделам и подразделам классификации ра</w:t>
      </w:r>
      <w:r w:rsidR="006C33E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ходов бюджет городского поселения Березово за 20</w:t>
      </w:r>
      <w:r w:rsidR="006675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44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A4431" w:rsidRP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0"/>
        <w:gridCol w:w="693"/>
        <w:gridCol w:w="483"/>
        <w:gridCol w:w="1322"/>
        <w:gridCol w:w="1483"/>
        <w:gridCol w:w="1467"/>
      </w:tblGrid>
      <w:tr w:rsidR="00E444E1" w:rsidRPr="00E444E1">
        <w:trPr>
          <w:trHeight w:val="110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gramStart"/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Уточненный план                 на 2021 год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сполнено за 2021 го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  <w:t>Процент исполнения</w:t>
            </w:r>
          </w:p>
        </w:tc>
      </w:tr>
      <w:tr w:rsidR="00E444E1" w:rsidRPr="00E444E1">
        <w:trPr>
          <w:trHeight w:val="56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 81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 522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8</w:t>
            </w:r>
          </w:p>
        </w:tc>
      </w:tr>
      <w:tr w:rsidR="00E444E1" w:rsidRPr="00E444E1">
        <w:trPr>
          <w:trHeight w:val="871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3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3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684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638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22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218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 w:rsidTr="00501557">
        <w:trPr>
          <w:trHeight w:val="393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E444E1" w:rsidRPr="00E444E1" w:rsidTr="00501557">
        <w:trPr>
          <w:trHeight w:val="27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558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273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5</w:t>
            </w:r>
          </w:p>
        </w:tc>
      </w:tr>
      <w:tr w:rsidR="00E444E1" w:rsidRPr="00E444E1">
        <w:trPr>
          <w:trHeight w:val="84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86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867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839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3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3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69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6 251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3 484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5,8</w:t>
            </w:r>
          </w:p>
        </w:tc>
      </w:tr>
      <w:tr w:rsidR="00E444E1" w:rsidRPr="00E444E1">
        <w:trPr>
          <w:trHeight w:val="36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 315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 177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7,8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ранспорт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501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50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</w:t>
            </w:r>
            <w:proofErr w:type="gramStart"/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(</w:t>
            </w:r>
            <w:proofErr w:type="gramEnd"/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ые фонды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 56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 025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4,2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вязь и информат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581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801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713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2</w:t>
            </w:r>
          </w:p>
        </w:tc>
      </w:tr>
      <w:tr w:rsidR="00E444E1" w:rsidRPr="00E444E1">
        <w:trPr>
          <w:trHeight w:val="56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2 326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2 264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26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225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2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 272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 272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7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 79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 766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42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5 43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2 320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2</w:t>
            </w:r>
          </w:p>
        </w:tc>
      </w:tr>
    </w:tbl>
    <w:p w:rsidR="00C741E2" w:rsidRPr="00C741E2" w:rsidRDefault="00C741E2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323E01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D74" w:rsidRDefault="00503D74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2022 года № _____</w:t>
      </w:r>
    </w:p>
    <w:p w:rsidR="00501557" w:rsidRP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7AAB" w:rsidRPr="00501557" w:rsidRDefault="00501557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городского поселения Березово на 2021 год</w:t>
      </w:r>
    </w:p>
    <w:p w:rsidR="007A4431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567"/>
        <w:gridCol w:w="426"/>
        <w:gridCol w:w="425"/>
        <w:gridCol w:w="425"/>
        <w:gridCol w:w="284"/>
        <w:gridCol w:w="283"/>
        <w:gridCol w:w="708"/>
        <w:gridCol w:w="425"/>
        <w:gridCol w:w="992"/>
        <w:gridCol w:w="1134"/>
        <w:gridCol w:w="709"/>
      </w:tblGrid>
      <w:tr w:rsidR="001D10F0" w:rsidRPr="00E444E1" w:rsidTr="00C71F9D">
        <w:trPr>
          <w:trHeight w:val="434"/>
        </w:trPr>
        <w:tc>
          <w:tcPr>
            <w:tcW w:w="371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ПП</w:t>
            </w:r>
          </w:p>
        </w:tc>
        <w:tc>
          <w:tcPr>
            <w:tcW w:w="426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700" w:type="dxa"/>
            <w:gridSpan w:val="4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ссовый Расход</w:t>
            </w:r>
          </w:p>
        </w:tc>
        <w:tc>
          <w:tcPr>
            <w:tcW w:w="70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Берёзовского рай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81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52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содержание главы </w:t>
            </w:r>
            <w:proofErr w:type="gram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равление Резервным фондо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558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27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езопасности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программа "Укрепление пожарной безопасност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6 25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3 48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 56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 0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2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8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а "Благоустройство дворовых территорий муниципального образования городского поселения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80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71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развитию градостроительной деятельности на территории городского поселения 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"Внесение изменений в проект планировки и межевания </w:t>
            </w:r>
            <w:proofErr w:type="spell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Березово, разработка проекта планировки и межевания </w:t>
            </w:r>
            <w:proofErr w:type="gram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Теги, с. </w:t>
            </w:r>
            <w:proofErr w:type="spell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Шайтанка</w:t>
            </w:r>
            <w:proofErr w:type="spell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ля софинансирования на реализацию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91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0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32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2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</w:t>
            </w:r>
            <w:proofErr w:type="gram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ый</w:t>
            </w:r>
            <w:proofErr w:type="gram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</w:t>
            </w:r>
            <w:proofErr w:type="gramStart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ый</w:t>
            </w:r>
            <w:proofErr w:type="gramEnd"/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"Предоставление субсидий на реализацию полномочий в сфере жилищно-коммунального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омплекс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сидии юридическим лицам (кроме некоммерческих организаций),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6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84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5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Формирование современной городской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73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2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</w:tbl>
    <w:p w:rsidR="00255BD3" w:rsidRDefault="00255BD3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C71F9D" w:rsidRPr="009D5411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 ______ 2022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20"/>
        <w:gridCol w:w="627"/>
        <w:gridCol w:w="129"/>
        <w:gridCol w:w="5556"/>
        <w:gridCol w:w="82"/>
        <w:gridCol w:w="1328"/>
        <w:gridCol w:w="148"/>
        <w:gridCol w:w="1359"/>
        <w:gridCol w:w="851"/>
      </w:tblGrid>
      <w:tr w:rsidR="00A36499" w:rsidRPr="00A36499" w:rsidTr="001C018A">
        <w:trPr>
          <w:gridBefore w:val="1"/>
          <w:wBefore w:w="120" w:type="dxa"/>
          <w:trHeight w:val="7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499" w:rsidRPr="00A36499" w:rsidRDefault="00A36499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меты муниципального дорожного фонда городского поселения Березово за 20</w:t>
            </w:r>
            <w:r w:rsid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C018A" w:rsidRPr="004F64EE" w:rsidTr="00327A08">
        <w:trPr>
          <w:gridBefore w:val="1"/>
          <w:wBefore w:w="120" w:type="dxa"/>
          <w:trHeight w:val="37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1C018A">
            <w:pPr>
              <w:spacing w:after="0" w:line="240" w:lineRule="auto"/>
              <w:ind w:left="-817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C018A" w:rsidRPr="001C018A" w:rsidTr="00C71F9D">
        <w:trPr>
          <w:trHeight w:val="96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proofErr w:type="spellStart"/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proofErr w:type="spellEnd"/>
            <w:r w:rsidRPr="001C018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м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58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4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1C018A">
              <w:rPr>
                <w:rFonts w:ascii="Times New Roman" w:eastAsia="Times New Roman" w:hAnsi="Times New Roman" w:cs="Times New Roman"/>
                <w:color w:val="000000"/>
              </w:rPr>
              <w:t>числе</w:t>
            </w:r>
            <w:proofErr w:type="gramEnd"/>
            <w:r w:rsidRPr="001C018A">
              <w:rPr>
                <w:rFonts w:ascii="Times New Roman" w:eastAsia="Times New Roman" w:hAnsi="Times New Roman" w:cs="Times New Roman"/>
                <w:color w:val="000000"/>
              </w:rPr>
              <w:t xml:space="preserve"> формируемый за счет источников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159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3 25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1C018A" w:rsidRPr="001C018A" w:rsidTr="001C018A">
        <w:trPr>
          <w:trHeight w:val="9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, зачисляемого в бюджет поселения в соответствии с законодательством Ханты-Мансийского автономного округа - Юг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1C018A" w:rsidRPr="001C018A" w:rsidTr="001C018A">
        <w:trPr>
          <w:trHeight w:val="136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5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, грузов, зачисляемой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за пропуск сверхнормативных транспортных средст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, груз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поступающих в бюджет поселе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37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9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у поселения на выравнивание бюджетной обеспеченности не более 25%, предусмотренной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2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х и неналоговых доходов бюджета поселения (за исключением доходов, предусмотренных в подпункте 1.1 и 1.2 пункта 1) не более 20%, предусмотренных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70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, не использованные в предшествующем год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30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6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5E1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ы средств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1 0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C018A" w:rsidRPr="001C018A" w:rsidTr="001C018A">
        <w:trPr>
          <w:trHeight w:val="3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28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ю, капитальный ремонт, ремонт сет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мероприятия по технологическому присоединению энергопринимающих устройств потребителей к электрическим сетям и т.д.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39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6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0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66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C018A" w:rsidRPr="001C018A" w:rsidTr="001C018A">
        <w:trPr>
          <w:trHeight w:val="6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дорог, организация и обеспечение безопасности движ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 01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9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C018A" w:rsidRPr="001C018A" w:rsidTr="001C018A">
        <w:trPr>
          <w:trHeight w:val="16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осуществление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9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у Березовского района на осуществление полномочий по дорожной деятельности в отношении автомобильных дорог общего пользования в границах поселения, передаваемых по соглашениям о передаче осуществления части полномочий по решению вопросов местного значения Березовскому район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6499" w:rsidRDefault="00A3649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52D52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F52D52" w:rsidRPr="00412A06" w:rsidRDefault="00B71205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F52D52">
        <w:rPr>
          <w:rFonts w:ascii="Times New Roman" w:hAnsi="Times New Roman" w:cs="Times New Roman"/>
          <w:sz w:val="28"/>
          <w:szCs w:val="28"/>
        </w:rPr>
        <w:t>04.</w:t>
      </w:r>
      <w:r w:rsidR="00F52D52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E1DC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2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D52" w:rsidRPr="00AF35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F52D52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</w:t>
      </w:r>
      <w:r w:rsidR="005E1DC6">
        <w:rPr>
          <w:rFonts w:ascii="Times New Roman" w:hAnsi="Times New Roman" w:cs="Times New Roman"/>
          <w:sz w:val="28"/>
          <w:szCs w:val="28"/>
        </w:rPr>
        <w:t>1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ском поселении Березово утвержден решением Совета депутатов городского поселения Березово от 21 марта 2017 года № 48.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 решения Совета депутатов городского поселения Березово 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</w:t>
      </w:r>
      <w:r w:rsidR="005E1DC6">
        <w:rPr>
          <w:rFonts w:ascii="Times New Roman" w:hAnsi="Times New Roman" w:cs="Times New Roman"/>
          <w:sz w:val="28"/>
          <w:szCs w:val="28"/>
        </w:rPr>
        <w:t>1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AF3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Pr="00AF3578">
        <w:rPr>
          <w:rFonts w:ascii="Times New Roman" w:hAnsi="Times New Roman" w:cs="Times New Roman"/>
          <w:sz w:val="28"/>
          <w:szCs w:val="28"/>
        </w:rPr>
        <w:t>) могут быть все заинтересованные жители городского поселения Березово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р</w:t>
      </w:r>
      <w:r w:rsidRPr="00925B5F">
        <w:rPr>
          <w:rFonts w:ascii="Times New Roman" w:hAnsi="Times New Roman" w:cs="Times New Roman"/>
          <w:sz w:val="28"/>
          <w:szCs w:val="28"/>
        </w:rPr>
        <w:t xml:space="preserve">едложения и замечания по вышеуказанному проекту решения об исполнении бюджета принимаются организационным комитетом по проведению публичных слушаний до </w:t>
      </w:r>
      <w:r w:rsidR="005E1DC6">
        <w:rPr>
          <w:rFonts w:ascii="Times New Roman" w:hAnsi="Times New Roman" w:cs="Times New Roman"/>
          <w:sz w:val="28"/>
          <w:szCs w:val="28"/>
        </w:rPr>
        <w:t>11</w:t>
      </w:r>
      <w:r w:rsidRPr="00925B5F">
        <w:rPr>
          <w:rFonts w:ascii="Times New Roman" w:hAnsi="Times New Roman" w:cs="Times New Roman"/>
          <w:sz w:val="28"/>
          <w:szCs w:val="28"/>
        </w:rPr>
        <w:t xml:space="preserve"> </w:t>
      </w:r>
      <w:r w:rsidR="006B4A49">
        <w:rPr>
          <w:rFonts w:ascii="Times New Roman" w:hAnsi="Times New Roman" w:cs="Times New Roman"/>
          <w:sz w:val="28"/>
          <w:szCs w:val="28"/>
        </w:rPr>
        <w:t>мая</w:t>
      </w:r>
      <w:r w:rsidRPr="00925B5F">
        <w:rPr>
          <w:rFonts w:ascii="Times New Roman" w:hAnsi="Times New Roman" w:cs="Times New Roman"/>
          <w:sz w:val="28"/>
          <w:szCs w:val="28"/>
        </w:rPr>
        <w:t xml:space="preserve"> 20</w:t>
      </w:r>
      <w:r w:rsidR="005E1DC6">
        <w:rPr>
          <w:rFonts w:ascii="Times New Roman" w:hAnsi="Times New Roman" w:cs="Times New Roman"/>
          <w:sz w:val="28"/>
          <w:szCs w:val="28"/>
        </w:rPr>
        <w:t>22</w:t>
      </w:r>
      <w:r w:rsidRPr="00925B5F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об исполнении бюджета направляются в письменной форме или в форме электронного документа в организационный комитет по </w:t>
      </w:r>
      <w:r w:rsidRPr="00925B5F">
        <w:rPr>
          <w:rFonts w:ascii="Times New Roman" w:hAnsi="Times New Roman" w:cs="Times New Roman"/>
          <w:sz w:val="28"/>
        </w:rPr>
        <w:t xml:space="preserve">проведению публичных слушаний по адресу: </w:t>
      </w:r>
      <w:r w:rsidRPr="00925B5F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Югра, </w:t>
      </w:r>
      <w:proofErr w:type="spellStart"/>
      <w:r w:rsidRPr="00925B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25B5F">
        <w:rPr>
          <w:rFonts w:ascii="Times New Roman" w:hAnsi="Times New Roman" w:cs="Times New Roman"/>
          <w:sz w:val="28"/>
          <w:szCs w:val="28"/>
        </w:rPr>
        <w:t>. Березово</w:t>
      </w:r>
      <w:r w:rsidRPr="00925B5F">
        <w:rPr>
          <w:rFonts w:ascii="Times New Roman" w:hAnsi="Times New Roman" w:cs="Times New Roman"/>
          <w:bCs/>
          <w:sz w:val="28"/>
          <w:szCs w:val="28"/>
        </w:rPr>
        <w:t xml:space="preserve">, ул. Астраханцева, д. 54, </w:t>
      </w:r>
      <w:proofErr w:type="spellStart"/>
      <w:r w:rsidRPr="00925B5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925B5F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1" w:history="1"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omfin</w:t>
        </w:r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@berezovo.ru</w:t>
        </w:r>
      </w:hyperlink>
      <w:r w:rsidRPr="00925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5B5F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F52D52" w:rsidRPr="00925B5F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 по проведению публичных слушаний 8 (34674) 2-</w:t>
      </w:r>
      <w:r w:rsidR="006B4A49">
        <w:rPr>
          <w:rFonts w:ascii="Times New Roman" w:hAnsi="Times New Roman" w:cs="Times New Roman"/>
          <w:sz w:val="28"/>
          <w:szCs w:val="28"/>
        </w:rPr>
        <w:t>17</w:t>
      </w:r>
      <w:r w:rsidRPr="00925B5F">
        <w:rPr>
          <w:rFonts w:ascii="Times New Roman" w:hAnsi="Times New Roman" w:cs="Times New Roman"/>
          <w:sz w:val="28"/>
          <w:szCs w:val="28"/>
        </w:rPr>
        <w:t>-</w:t>
      </w:r>
      <w:r w:rsidR="006B4A49">
        <w:rPr>
          <w:rFonts w:ascii="Times New Roman" w:hAnsi="Times New Roman" w:cs="Times New Roman"/>
          <w:sz w:val="28"/>
          <w:szCs w:val="28"/>
        </w:rPr>
        <w:t>38</w:t>
      </w:r>
      <w:r w:rsidRPr="00925B5F">
        <w:rPr>
          <w:rFonts w:ascii="Times New Roman" w:hAnsi="Times New Roman" w:cs="Times New Roman"/>
          <w:sz w:val="28"/>
          <w:szCs w:val="28"/>
        </w:rPr>
        <w:t>.</w:t>
      </w:r>
    </w:p>
    <w:p w:rsidR="00F52D52" w:rsidRPr="00925B5F" w:rsidRDefault="00F52D52" w:rsidP="006B4A49">
      <w:pPr>
        <w:pStyle w:val="ab"/>
        <w:ind w:firstLine="0"/>
        <w:jc w:val="both"/>
        <w:rPr>
          <w:szCs w:val="28"/>
        </w:rPr>
      </w:pPr>
      <w:r w:rsidRPr="00925B5F">
        <w:rPr>
          <w:szCs w:val="28"/>
        </w:rPr>
        <w:tab/>
        <w:t xml:space="preserve">В рамках проведения публичных слушаний </w:t>
      </w:r>
      <w:r w:rsidR="005E1DC6">
        <w:rPr>
          <w:szCs w:val="28"/>
        </w:rPr>
        <w:t>18</w:t>
      </w:r>
      <w:r w:rsidRPr="00925B5F">
        <w:rPr>
          <w:szCs w:val="28"/>
        </w:rPr>
        <w:t xml:space="preserve"> </w:t>
      </w:r>
      <w:r w:rsidR="006B4A49">
        <w:rPr>
          <w:szCs w:val="28"/>
        </w:rPr>
        <w:t>мая</w:t>
      </w:r>
      <w:r w:rsidRPr="00925B5F">
        <w:rPr>
          <w:szCs w:val="28"/>
        </w:rPr>
        <w:t xml:space="preserve"> 20</w:t>
      </w:r>
      <w:r w:rsidR="006B4A49">
        <w:rPr>
          <w:szCs w:val="28"/>
        </w:rPr>
        <w:t>2</w:t>
      </w:r>
      <w:r w:rsidR="005E1DC6">
        <w:rPr>
          <w:szCs w:val="28"/>
        </w:rPr>
        <w:t>2</w:t>
      </w:r>
      <w:r w:rsidRPr="00925B5F">
        <w:rPr>
          <w:szCs w:val="28"/>
        </w:rPr>
        <w:t xml:space="preserve"> года в </w:t>
      </w:r>
      <w:r w:rsidR="006B4A49">
        <w:rPr>
          <w:szCs w:val="28"/>
        </w:rPr>
        <w:t>18</w:t>
      </w:r>
      <w:r w:rsidRPr="00925B5F">
        <w:rPr>
          <w:szCs w:val="28"/>
        </w:rPr>
        <w:t>-</w:t>
      </w:r>
      <w:r w:rsidR="006B4A49">
        <w:rPr>
          <w:szCs w:val="28"/>
        </w:rPr>
        <w:t>0</w:t>
      </w:r>
      <w:r w:rsidR="005E1DC6">
        <w:rPr>
          <w:szCs w:val="28"/>
        </w:rPr>
        <w:t>0</w:t>
      </w:r>
      <w:r w:rsidRPr="00925B5F">
        <w:rPr>
          <w:szCs w:val="28"/>
        </w:rPr>
        <w:t xml:space="preserve"> часов по местному времени состоится обсуждение проекта об исполнении бюджета по адресу:</w:t>
      </w:r>
      <w:r w:rsidRPr="00925B5F">
        <w:rPr>
          <w:bCs/>
          <w:szCs w:val="28"/>
        </w:rPr>
        <w:t xml:space="preserve"> </w:t>
      </w:r>
      <w:proofErr w:type="spellStart"/>
      <w:r w:rsidRPr="00925B5F">
        <w:rPr>
          <w:bCs/>
          <w:szCs w:val="28"/>
        </w:rPr>
        <w:t>пгт</w:t>
      </w:r>
      <w:proofErr w:type="spellEnd"/>
      <w:r w:rsidRPr="00925B5F">
        <w:rPr>
          <w:bCs/>
          <w:szCs w:val="28"/>
        </w:rPr>
        <w:t>. Березово, ул. Астраханцева, д. 54</w:t>
      </w:r>
      <w:r w:rsidRPr="00925B5F">
        <w:rPr>
          <w:szCs w:val="28"/>
        </w:rPr>
        <w:t xml:space="preserve"> (зал заседания, 4 этаж)</w:t>
      </w:r>
      <w:r w:rsidRPr="00925B5F">
        <w:rPr>
          <w:bCs/>
          <w:szCs w:val="28"/>
        </w:rPr>
        <w:t>.</w:t>
      </w:r>
    </w:p>
    <w:p w:rsidR="00F52D52" w:rsidRDefault="00F52D52" w:rsidP="00F5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ab/>
        <w:t>За один час до начала и на всем протяжении публичных</w:t>
      </w:r>
      <w:r w:rsidRPr="00AF3578">
        <w:rPr>
          <w:rFonts w:ascii="Times New Roman" w:hAnsi="Times New Roman" w:cs="Times New Roman"/>
          <w:sz w:val="28"/>
          <w:szCs w:val="28"/>
        </w:rPr>
        <w:t xml:space="preserve">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а места жительства, контактного телефона участника публичных слушаний.</w:t>
      </w: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AF3578" w:rsidRPr="00AF3578" w:rsidRDefault="006E48B3" w:rsidP="008D3E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B71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04.2022 </w:t>
      </w:r>
      <w:r w:rsidR="00AF3578" w:rsidRPr="00AF35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71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bookmarkStart w:id="0" w:name="_GoBack"/>
      <w:bookmarkEnd w:id="0"/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Состав</w:t>
      </w:r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публичных слушаний</w:t>
      </w:r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городского поселения Березово</w:t>
      </w:r>
    </w:p>
    <w:p w:rsidR="00AF3578" w:rsidRPr="00C71F9D" w:rsidRDefault="00AF3578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«О</w:t>
      </w:r>
      <w:r w:rsidR="008D3EFF" w:rsidRPr="00C71F9D">
        <w:rPr>
          <w:rFonts w:ascii="Times New Roman" w:hAnsi="Times New Roman" w:cs="Times New Roman"/>
          <w:sz w:val="28"/>
          <w:szCs w:val="28"/>
        </w:rPr>
        <w:t>б исполнении</w:t>
      </w:r>
      <w:r w:rsidRPr="00C71F9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3EFF" w:rsidRPr="00C71F9D">
        <w:rPr>
          <w:rFonts w:ascii="Times New Roman" w:hAnsi="Times New Roman" w:cs="Times New Roman"/>
          <w:sz w:val="28"/>
          <w:szCs w:val="28"/>
        </w:rPr>
        <w:t>а</w:t>
      </w:r>
      <w:r w:rsidRPr="00C71F9D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</w:t>
      </w:r>
      <w:r w:rsidR="008D3EFF" w:rsidRPr="00C71F9D">
        <w:rPr>
          <w:rFonts w:ascii="Times New Roman" w:hAnsi="Times New Roman" w:cs="Times New Roman"/>
          <w:sz w:val="28"/>
          <w:szCs w:val="28"/>
        </w:rPr>
        <w:t>з</w:t>
      </w:r>
      <w:r w:rsidRPr="00C71F9D">
        <w:rPr>
          <w:rFonts w:ascii="Times New Roman" w:hAnsi="Times New Roman" w:cs="Times New Roman"/>
          <w:sz w:val="28"/>
          <w:szCs w:val="28"/>
        </w:rPr>
        <w:t>а 20</w:t>
      </w:r>
      <w:r w:rsidR="00DA01EF" w:rsidRPr="00C71F9D">
        <w:rPr>
          <w:rFonts w:ascii="Times New Roman" w:hAnsi="Times New Roman" w:cs="Times New Roman"/>
          <w:sz w:val="28"/>
          <w:szCs w:val="28"/>
        </w:rPr>
        <w:t>2</w:t>
      </w:r>
      <w:r w:rsidR="005E1DC6" w:rsidRPr="00C71F9D">
        <w:rPr>
          <w:rFonts w:ascii="Times New Roman" w:hAnsi="Times New Roman" w:cs="Times New Roman"/>
          <w:sz w:val="28"/>
          <w:szCs w:val="28"/>
        </w:rPr>
        <w:t>1</w:t>
      </w:r>
      <w:r w:rsidRPr="00C71F9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63974" w:rsidRPr="00C71F9D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F63974" w:rsidRPr="00C71F9D" w:rsidTr="00F63974">
        <w:tc>
          <w:tcPr>
            <w:tcW w:w="3936" w:type="dxa"/>
          </w:tcPr>
          <w:p w:rsidR="005E1DC6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Чечеткина Ирина</w:t>
            </w:r>
          </w:p>
          <w:p w:rsidR="00F63974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Викторовна</w:t>
            </w:r>
            <w:r w:rsidR="00DA01EF" w:rsidRPr="00C71F9D"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503D74">
              <w:rPr>
                <w:szCs w:val="28"/>
              </w:rPr>
              <w:t xml:space="preserve"> заместитель главы Березовского района,                                                                         </w:t>
            </w:r>
            <w:r w:rsidR="005E1DC6" w:rsidRPr="00503D74">
              <w:rPr>
                <w:szCs w:val="28"/>
              </w:rPr>
              <w:t>председатель орг</w:t>
            </w:r>
            <w:r w:rsidR="00503D74">
              <w:rPr>
                <w:szCs w:val="28"/>
              </w:rPr>
              <w:t>анизационного</w:t>
            </w:r>
            <w:r w:rsidR="005E1DC6" w:rsidRPr="00503D74">
              <w:rPr>
                <w:szCs w:val="28"/>
              </w:rPr>
              <w:t xml:space="preserve"> комитета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  <w:highlight w:val="yellow"/>
              </w:rPr>
            </w:pPr>
          </w:p>
        </w:tc>
      </w:tr>
      <w:tr w:rsidR="00503D74" w:rsidRPr="00C71F9D" w:rsidTr="00F63974">
        <w:tc>
          <w:tcPr>
            <w:tcW w:w="3936" w:type="dxa"/>
          </w:tcPr>
          <w:p w:rsidR="00503D74" w:rsidRPr="00503D74" w:rsidRDefault="00503D74" w:rsidP="00503D74">
            <w:pPr>
              <w:pStyle w:val="a9"/>
              <w:spacing w:line="0" w:lineRule="atLeast"/>
              <w:jc w:val="left"/>
              <w:rPr>
                <w:szCs w:val="28"/>
              </w:rPr>
            </w:pPr>
            <w:proofErr w:type="spellStart"/>
            <w:r w:rsidRPr="00503D74">
              <w:rPr>
                <w:szCs w:val="28"/>
              </w:rPr>
              <w:t>Ушарова</w:t>
            </w:r>
            <w:proofErr w:type="spellEnd"/>
            <w:r w:rsidRPr="00503D74">
              <w:rPr>
                <w:szCs w:val="28"/>
              </w:rPr>
              <w:t xml:space="preserve"> Светлана </w:t>
            </w:r>
          </w:p>
          <w:p w:rsidR="00503D74" w:rsidRPr="00503D74" w:rsidRDefault="00503D74" w:rsidP="00503D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 xml:space="preserve">Валерьевна  </w:t>
            </w:r>
          </w:p>
        </w:tc>
        <w:tc>
          <w:tcPr>
            <w:tcW w:w="6095" w:type="dxa"/>
          </w:tcPr>
          <w:p w:rsidR="00503D74" w:rsidRPr="00503D74" w:rsidRDefault="00503D74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503D74" w:rsidRPr="00503D74" w:rsidRDefault="00503D74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,                               заместитель председателя организационного комитета</w:t>
            </w:r>
          </w:p>
          <w:p w:rsidR="00503D74" w:rsidRPr="00503D74" w:rsidRDefault="00E004EE" w:rsidP="00E004EE">
            <w:pPr>
              <w:pStyle w:val="a9"/>
              <w:tabs>
                <w:tab w:val="left" w:pos="5085"/>
              </w:tabs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B11B7E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Савенко Ксения Олеговна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            главный специалист отдела 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>Комитета по финансам администрации Березовского района</w:t>
            </w:r>
            <w:r w:rsidR="008D19CF">
              <w:rPr>
                <w:szCs w:val="28"/>
              </w:rPr>
              <w:t>,</w:t>
            </w:r>
          </w:p>
          <w:p w:rsidR="00F63974" w:rsidRPr="00C71F9D" w:rsidRDefault="00F63974" w:rsidP="00503D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>секретарь орг</w:t>
            </w:r>
            <w:r w:rsidR="00503D74">
              <w:rPr>
                <w:szCs w:val="28"/>
              </w:rPr>
              <w:t xml:space="preserve">анизационного </w:t>
            </w:r>
            <w:r w:rsidRPr="00C71F9D">
              <w:rPr>
                <w:szCs w:val="28"/>
              </w:rPr>
              <w:t xml:space="preserve"> комитета</w:t>
            </w: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F63974" w:rsidP="00F639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C71F9D" w:rsidTr="00F63974">
        <w:tc>
          <w:tcPr>
            <w:tcW w:w="3936" w:type="dxa"/>
          </w:tcPr>
          <w:p w:rsidR="005E1DC6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Коваленко Наталья</w:t>
            </w:r>
          </w:p>
          <w:p w:rsidR="00F63974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Дмитриевна</w:t>
            </w:r>
            <w:r w:rsidR="00F63974" w:rsidRPr="00C71F9D">
              <w:rPr>
                <w:szCs w:val="28"/>
              </w:rPr>
              <w:t xml:space="preserve">                         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Ермачкова Татьяна Николаевна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 xml:space="preserve">          заместитель начальника юридическо - правового управления администрации Березовского района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503D74" w:rsidTr="00F63974">
        <w:tc>
          <w:tcPr>
            <w:tcW w:w="3936" w:type="dxa"/>
          </w:tcPr>
          <w:p w:rsidR="00F63974" w:rsidRPr="00503D74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>Морозова Мария</w:t>
            </w:r>
          </w:p>
          <w:p w:rsidR="00503D74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>Александровна</w:t>
            </w:r>
          </w:p>
          <w:p w:rsidR="00503D74" w:rsidRPr="00503D74" w:rsidRDefault="00503D74" w:rsidP="00503D74"/>
          <w:p w:rsidR="00503D74" w:rsidRPr="00503D74" w:rsidRDefault="00503D74" w:rsidP="00503D74"/>
          <w:p w:rsidR="00503D74" w:rsidRDefault="00503D74" w:rsidP="00503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503D74" w:rsidRPr="00503D74" w:rsidRDefault="00503D74" w:rsidP="00503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5E1DC6" w:rsidRPr="00503D74" w:rsidRDefault="005E1DC6" w:rsidP="00503D74">
            <w:pPr>
              <w:spacing w:after="0"/>
            </w:pPr>
          </w:p>
        </w:tc>
        <w:tc>
          <w:tcPr>
            <w:tcW w:w="6095" w:type="dxa"/>
          </w:tcPr>
          <w:p w:rsidR="00F63974" w:rsidRPr="00503D74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ланирования доходов</w:t>
            </w:r>
          </w:p>
          <w:p w:rsidR="00F63974" w:rsidRPr="00503D74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503D74" w:rsidRDefault="00503D74" w:rsidP="00503D7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74" w:rsidRPr="00503D74" w:rsidRDefault="00503D74" w:rsidP="00E004EE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E004EE" w:rsidRPr="00503D74" w:rsidRDefault="00E004EE" w:rsidP="00E004EE">
            <w:pPr>
              <w:tabs>
                <w:tab w:val="left" w:pos="1125"/>
                <w:tab w:val="left" w:pos="1800"/>
                <w:tab w:val="right" w:pos="5879"/>
              </w:tabs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</w:p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503D74" w:rsidTr="00F63974">
        <w:tc>
          <w:tcPr>
            <w:tcW w:w="3936" w:type="dxa"/>
          </w:tcPr>
          <w:p w:rsidR="00503D74" w:rsidRPr="00503D74" w:rsidRDefault="00503D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F63974" w:rsidRPr="00503D74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B5F" w:rsidRPr="005D6BEE" w:rsidRDefault="00925B5F" w:rsidP="005D6BEE">
      <w:pPr>
        <w:pStyle w:val="a9"/>
        <w:jc w:val="right"/>
        <w:rPr>
          <w:sz w:val="27"/>
          <w:szCs w:val="27"/>
        </w:rPr>
      </w:pPr>
    </w:p>
    <w:sectPr w:rsidR="00925B5F" w:rsidRPr="005D6BEE" w:rsidSect="00501557"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47" w:rsidRDefault="002E7447" w:rsidP="00973CE0">
      <w:pPr>
        <w:spacing w:after="0" w:line="240" w:lineRule="auto"/>
      </w:pPr>
      <w:r>
        <w:separator/>
      </w:r>
    </w:p>
  </w:endnote>
  <w:endnote w:type="continuationSeparator" w:id="0">
    <w:p w:rsidR="002E7447" w:rsidRDefault="002E7447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BD" w:rsidRDefault="00B455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47" w:rsidRDefault="002E7447" w:rsidP="00973CE0">
      <w:pPr>
        <w:spacing w:after="0" w:line="240" w:lineRule="auto"/>
      </w:pPr>
      <w:r>
        <w:separator/>
      </w:r>
    </w:p>
  </w:footnote>
  <w:footnote w:type="continuationSeparator" w:id="0">
    <w:p w:rsidR="002E7447" w:rsidRDefault="002E7447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4282D"/>
    <w:rsid w:val="001473B5"/>
    <w:rsid w:val="00161DBE"/>
    <w:rsid w:val="00167087"/>
    <w:rsid w:val="00174612"/>
    <w:rsid w:val="001763E1"/>
    <w:rsid w:val="00182CD4"/>
    <w:rsid w:val="0019292F"/>
    <w:rsid w:val="0019681B"/>
    <w:rsid w:val="0019747C"/>
    <w:rsid w:val="001C018A"/>
    <w:rsid w:val="001D10F0"/>
    <w:rsid w:val="001E1B4E"/>
    <w:rsid w:val="001E3EAE"/>
    <w:rsid w:val="001F1C36"/>
    <w:rsid w:val="0020527E"/>
    <w:rsid w:val="00212E58"/>
    <w:rsid w:val="00244490"/>
    <w:rsid w:val="00255BD3"/>
    <w:rsid w:val="00256ED9"/>
    <w:rsid w:val="0026158A"/>
    <w:rsid w:val="002871E8"/>
    <w:rsid w:val="00296878"/>
    <w:rsid w:val="002D5EA8"/>
    <w:rsid w:val="002E7447"/>
    <w:rsid w:val="003123FB"/>
    <w:rsid w:val="00323E01"/>
    <w:rsid w:val="00327A08"/>
    <w:rsid w:val="003379C6"/>
    <w:rsid w:val="0034471B"/>
    <w:rsid w:val="00352E77"/>
    <w:rsid w:val="0036442A"/>
    <w:rsid w:val="00385BA7"/>
    <w:rsid w:val="0039570D"/>
    <w:rsid w:val="003B4102"/>
    <w:rsid w:val="003C40BD"/>
    <w:rsid w:val="003C4233"/>
    <w:rsid w:val="003C6D5F"/>
    <w:rsid w:val="003E481A"/>
    <w:rsid w:val="003E4CD5"/>
    <w:rsid w:val="00400F8D"/>
    <w:rsid w:val="00412A06"/>
    <w:rsid w:val="00421E81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4560D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5426B"/>
    <w:rsid w:val="00862BA7"/>
    <w:rsid w:val="008734E7"/>
    <w:rsid w:val="00893197"/>
    <w:rsid w:val="008C6121"/>
    <w:rsid w:val="008D19CF"/>
    <w:rsid w:val="008D3EFF"/>
    <w:rsid w:val="008F3C72"/>
    <w:rsid w:val="008F559A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44B34"/>
    <w:rsid w:val="00B455BD"/>
    <w:rsid w:val="00B56E92"/>
    <w:rsid w:val="00B623B2"/>
    <w:rsid w:val="00B71205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639F9"/>
    <w:rsid w:val="00C71F9D"/>
    <w:rsid w:val="00C741E2"/>
    <w:rsid w:val="00C84BE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6601F"/>
    <w:rsid w:val="00D97975"/>
    <w:rsid w:val="00DA01EF"/>
    <w:rsid w:val="00DA152A"/>
    <w:rsid w:val="00DB595C"/>
    <w:rsid w:val="00DD1B6D"/>
    <w:rsid w:val="00DD5B81"/>
    <w:rsid w:val="00DF432A"/>
    <w:rsid w:val="00E004EE"/>
    <w:rsid w:val="00E03704"/>
    <w:rsid w:val="00E06E2C"/>
    <w:rsid w:val="00E172B9"/>
    <w:rsid w:val="00E3284C"/>
    <w:rsid w:val="00E444E1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5C49"/>
    <w:rsid w:val="00F46DA8"/>
    <w:rsid w:val="00F52D52"/>
    <w:rsid w:val="00F63974"/>
    <w:rsid w:val="00F7330B"/>
    <w:rsid w:val="00F82B33"/>
    <w:rsid w:val="00F8592D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fin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fin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7F5A-40BE-4A0A-9211-C12C4D5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0</Pages>
  <Words>8798</Words>
  <Characters>501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4</cp:revision>
  <cp:lastPrinted>2022-04-27T11:08:00Z</cp:lastPrinted>
  <dcterms:created xsi:type="dcterms:W3CDTF">2016-11-14T08:59:00Z</dcterms:created>
  <dcterms:modified xsi:type="dcterms:W3CDTF">2022-04-27T11:09:00Z</dcterms:modified>
</cp:coreProperties>
</file>